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F6666F">
        <w:rPr>
          <w:rFonts w:ascii="Arial" w:eastAsia="Times New Roman" w:hAnsi="Arial" w:cs="Arial"/>
          <w:b/>
          <w:lang w:eastAsia="pl-PL"/>
        </w:rPr>
        <w:t xml:space="preserve">MIEJSKIEJ </w:t>
      </w:r>
      <w:r w:rsidR="00E81175">
        <w:rPr>
          <w:rFonts w:ascii="Arial" w:eastAsia="Times New Roman" w:hAnsi="Arial" w:cs="Arial"/>
          <w:b/>
          <w:lang w:eastAsia="pl-PL"/>
        </w:rPr>
        <w:t>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  <w:r w:rsidR="00F6666F">
        <w:rPr>
          <w:rFonts w:ascii="Arial" w:eastAsia="Times New Roman" w:hAnsi="Arial" w:cs="Arial"/>
          <w:b/>
          <w:lang w:eastAsia="pl-PL"/>
        </w:rPr>
        <w:t xml:space="preserve"> W PRZEMYŚLU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8691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F6666F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="00F6666F">
        <w:rPr>
          <w:rFonts w:ascii="Arial" w:eastAsia="Times New Roman" w:hAnsi="Arial" w:cs="Arial"/>
          <w:b/>
          <w:sz w:val="18"/>
          <w:szCs w:val="18"/>
          <w:lang w:eastAsia="pl-PL"/>
        </w:rPr>
        <w:t>W PRZEMYŚLU PL. ŚW. FLORIANA 1, 37-700 PRZEMYŚL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:rsidTr="00731A4A">
        <w:trPr>
          <w:trHeight w:val="377"/>
        </w:trPr>
        <w:tc>
          <w:tcPr>
            <w:tcW w:w="4672" w:type="dxa"/>
          </w:tcPr>
          <w:p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638C5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  <w:gridCol w:w="4440"/>
      </w:tblGrid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:rsidR="00731A4A" w:rsidRPr="00590B64" w:rsidRDefault="00214B17" w:rsidP="00F6666F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666F">
              <w:rPr>
                <w:rFonts w:ascii="Arial" w:hAnsi="Arial" w:cs="Arial"/>
                <w:b/>
                <w:sz w:val="22"/>
                <w:szCs w:val="22"/>
              </w:rPr>
              <w:t>16 676 46 22</w:t>
            </w:r>
          </w:p>
        </w:tc>
      </w:tr>
      <w:tr w:rsidR="00731A4A" w:rsidRPr="00731A4A" w:rsidTr="00731A4A">
        <w:trPr>
          <w:trHeight w:val="333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:rsidR="00731A4A" w:rsidRPr="00731A4A" w:rsidRDefault="00214B17" w:rsidP="00731A4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4A23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731A4A" w:rsidRPr="00731A4A" w:rsidTr="00731A4A">
        <w:trPr>
          <w:trHeight w:val="358"/>
        </w:trPr>
        <w:tc>
          <w:tcPr>
            <w:tcW w:w="4672" w:type="dxa"/>
          </w:tcPr>
          <w:p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:rsidR="00731A4A" w:rsidRPr="00F6666F" w:rsidRDefault="008157DA" w:rsidP="00F6666F">
            <w:pPr>
              <w:rPr>
                <w:b/>
                <w:sz w:val="24"/>
                <w:szCs w:val="24"/>
              </w:rPr>
            </w:pPr>
            <w:hyperlink r:id="rId6" w:history="1">
              <w:r w:rsidR="00F6666F" w:rsidRPr="00F6666F">
                <w:rPr>
                  <w:rStyle w:val="Hipercze"/>
                  <w:b/>
                  <w:sz w:val="24"/>
                  <w:szCs w:val="24"/>
                </w:rPr>
                <w:t>sekretariat@przemysl.kmpsp.gov.pl</w:t>
              </w:r>
            </w:hyperlink>
          </w:p>
          <w:p w:rsidR="00F6666F" w:rsidRPr="00731A4A" w:rsidRDefault="00F6666F" w:rsidP="00F6666F">
            <w:pPr>
              <w:rPr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3678D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B1C4C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157DA">
              <w:rPr>
                <w:rFonts w:ascii="Arial" w:hAnsi="Arial" w:cs="Arial"/>
                <w:sz w:val="16"/>
                <w:szCs w:val="16"/>
              </w:rPr>
            </w:r>
            <w:r w:rsidR="008157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157DA">
              <w:rPr>
                <w:rFonts w:ascii="Arial" w:hAnsi="Arial" w:cs="Arial"/>
                <w:sz w:val="16"/>
                <w:szCs w:val="16"/>
              </w:rPr>
            </w:r>
            <w:r w:rsidR="008157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157DA">
              <w:rPr>
                <w:rFonts w:ascii="Arial" w:hAnsi="Arial" w:cs="Arial"/>
                <w:sz w:val="16"/>
                <w:szCs w:val="16"/>
              </w:rPr>
            </w:r>
            <w:r w:rsidR="008157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33EF9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bookmarkStart w:id="11" w:name="Tekst21"/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 w:rsidR="008157DA">
              <w:rPr>
                <w:rFonts w:ascii="Arial" w:hAnsi="Arial" w:cs="Arial"/>
                <w:noProof/>
                <w:sz w:val="16"/>
                <w:szCs w:val="16"/>
              </w:rPr>
              <w:t>Komendzie Miejskiej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Państwowej Straży Pozarnej</w:t>
            </w:r>
            <w:r w:rsidR="008157DA">
              <w:rPr>
                <w:rFonts w:ascii="Arial" w:hAnsi="Arial" w:cs="Arial"/>
                <w:noProof/>
                <w:sz w:val="16"/>
                <w:szCs w:val="16"/>
              </w:rPr>
              <w:t xml:space="preserve"> w Przemyślu</w:t>
            </w:r>
            <w:bookmarkStart w:id="12" w:name="_GoBack"/>
            <w:bookmarkEnd w:id="12"/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, ewentua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lnie proszę podać nazwę biura, któr</w:t>
            </w:r>
            <w:r w:rsidR="00E83260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="00531DCB">
              <w:rPr>
                <w:rFonts w:ascii="Arial" w:hAnsi="Arial" w:cs="Arial"/>
                <w:noProof/>
                <w:sz w:val="16"/>
                <w:szCs w:val="16"/>
              </w:rPr>
              <w:t xml:space="preserve"> prowadzi sprawę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731A4A" w:rsidRPr="00731A4A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50227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3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EC2BA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4" w:name="Wybór8"/>
          <w:p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157DA">
              <w:rPr>
                <w:rFonts w:ascii="Arial" w:hAnsi="Arial" w:cs="Arial"/>
                <w:sz w:val="16"/>
                <w:szCs w:val="16"/>
              </w:rPr>
            </w:r>
            <w:r w:rsidR="008157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9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157DA">
              <w:rPr>
                <w:rFonts w:ascii="Arial" w:hAnsi="Arial" w:cs="Arial"/>
                <w:sz w:val="16"/>
                <w:szCs w:val="16"/>
              </w:rPr>
            </w:r>
            <w:r w:rsidR="008157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88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157DA">
              <w:rPr>
                <w:rFonts w:ascii="Arial" w:hAnsi="Arial" w:cs="Arial"/>
                <w:sz w:val="16"/>
                <w:szCs w:val="16"/>
              </w:rPr>
            </w:r>
            <w:r w:rsidR="008157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730" w:type="dxa"/>
            <w:shd w:val="clear" w:color="auto" w:fill="FFFFFF"/>
            <w:vAlign w:val="center"/>
          </w:tcPr>
          <w:p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późn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CF508D" w:rsidRDefault="00CF508D" w:rsidP="00731A4A">
      <w:pPr>
        <w:spacing w:after="0" w:line="240" w:lineRule="auto"/>
        <w:jc w:val="center"/>
        <w:rPr>
          <w:rStyle w:val="Hipercze"/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7" w:history="1">
        <w:r w:rsidR="006C1646" w:rsidRPr="001B4470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gov.pl/web/kmpsp-przemysl/klauzula-informacyjna</w:t>
        </w:r>
      </w:hyperlink>
    </w:p>
    <w:p w:rsidR="006C1646" w:rsidRDefault="006C1646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6C1646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85"/>
    <w:rsid w:val="000F68B6"/>
    <w:rsid w:val="00136DA6"/>
    <w:rsid w:val="0016329A"/>
    <w:rsid w:val="00214B17"/>
    <w:rsid w:val="00433B65"/>
    <w:rsid w:val="0046176C"/>
    <w:rsid w:val="00531DCB"/>
    <w:rsid w:val="00590B64"/>
    <w:rsid w:val="005F2B3A"/>
    <w:rsid w:val="006A78E0"/>
    <w:rsid w:val="006C1646"/>
    <w:rsid w:val="00731A4A"/>
    <w:rsid w:val="008157DA"/>
    <w:rsid w:val="00A05E85"/>
    <w:rsid w:val="00A91DD0"/>
    <w:rsid w:val="00CA4A23"/>
    <w:rsid w:val="00CF508D"/>
    <w:rsid w:val="00D04A23"/>
    <w:rsid w:val="00E81175"/>
    <w:rsid w:val="00E83260"/>
    <w:rsid w:val="00E87989"/>
    <w:rsid w:val="00F6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1A188-656A-4749-873F-2B97A0FD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66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kmpsp-przemysl/klauzula-informacyj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rzemysl.kmps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2D87-25DD-41A5-A86B-01C758FA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k</cp:lastModifiedBy>
  <cp:revision>11</cp:revision>
  <cp:lastPrinted>2019-01-18T08:38:00Z</cp:lastPrinted>
  <dcterms:created xsi:type="dcterms:W3CDTF">2019-03-28T12:54:00Z</dcterms:created>
  <dcterms:modified xsi:type="dcterms:W3CDTF">2021-09-27T12:27:00Z</dcterms:modified>
</cp:coreProperties>
</file>